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C577" w14:textId="77777777"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3BB659FF" w14:textId="73AB853D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5DA7578A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77D6230B" w14:textId="77777777"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8151D" wp14:editId="14CEBD47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93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">
                <v:stroke dashstyle="dash"/>
              </v:shape>
            </w:pict>
          </mc:Fallback>
        </mc:AlternateContent>
      </w:r>
    </w:p>
    <w:p w14:paraId="6D0B5BFF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14:paraId="67D54157" w14:textId="22BEB5C2" w:rsidR="00AC524F" w:rsidRPr="00E963CC" w:rsidRDefault="00F27679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０２５</w:t>
      </w:r>
      <w:r w:rsidR="00503F6A">
        <w:rPr>
          <w:rFonts w:ascii="ＭＳ ゴシック" w:eastAsia="ＭＳ ゴシック" w:hAnsi="ＭＳ ゴシック" w:hint="eastAsia"/>
          <w:b/>
          <w:sz w:val="36"/>
          <w:szCs w:val="36"/>
        </w:rPr>
        <w:t>年度（</w:t>
      </w:r>
      <w:r w:rsidR="00FF0538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７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503F6A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8106B2">
        <w:rPr>
          <w:rFonts w:ascii="ＭＳ ゴシック" w:eastAsia="ＭＳ ゴシック" w:hAnsi="ＭＳ ゴシック" w:hint="eastAsia"/>
          <w:b/>
          <w:sz w:val="36"/>
          <w:szCs w:val="36"/>
        </w:rPr>
        <w:t>知識向上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324"/>
        <w:gridCol w:w="426"/>
        <w:gridCol w:w="850"/>
        <w:gridCol w:w="142"/>
        <w:gridCol w:w="2928"/>
      </w:tblGrid>
      <w:tr w:rsidR="00735C9F" w:rsidRPr="0097080C" w14:paraId="176F7DD0" w14:textId="77777777" w:rsidTr="00886F48">
        <w:trPr>
          <w:trHeight w:val="4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8A29C" w14:textId="77777777" w:rsidR="00735C9F" w:rsidRPr="0097080C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32C1D" w14:textId="77777777" w:rsidR="00735C9F" w:rsidRPr="0097080C" w:rsidRDefault="00735C9F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2EAC" w14:textId="77777777" w:rsidR="00735C9F" w:rsidRPr="0097080C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6A07" w14:textId="77777777" w:rsidR="00735C9F" w:rsidRPr="0097080C" w:rsidRDefault="00735C9F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14:paraId="1DA60637" w14:textId="77777777" w:rsidTr="00886F48">
        <w:trPr>
          <w:trHeight w:val="47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A645D" w14:textId="77777777" w:rsidR="00735C9F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14:paraId="7A29086B" w14:textId="77777777" w:rsidR="00735C9F" w:rsidRPr="0097080C" w:rsidRDefault="00735C9F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34D966" w14:textId="77777777" w:rsidR="00735C9F" w:rsidRPr="0097080C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4E083" w14:textId="77777777" w:rsidR="00735C9F" w:rsidRPr="0097080C" w:rsidRDefault="00735C9F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14:paraId="3929CC28" w14:textId="77777777" w:rsidTr="00886F48">
        <w:trPr>
          <w:trHeight w:val="836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932F1" w14:textId="77777777" w:rsidR="00F2590B" w:rsidRDefault="00F2590B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433FB8D" w14:textId="77777777" w:rsidR="00F2590B" w:rsidRPr="0097080C" w:rsidRDefault="00F2590B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462C4F" w14:textId="77777777" w:rsidR="00F2590B" w:rsidRPr="0097080C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EB59B" w14:textId="77777777" w:rsidR="00F2590B" w:rsidRPr="0097080C" w:rsidRDefault="00735C9F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14:paraId="111BA66D" w14:textId="77777777" w:rsidTr="00886F48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9F400" w14:textId="77777777" w:rsidR="008A207A" w:rsidRDefault="008A207A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2E6252D5" w14:textId="77777777" w:rsidR="00735C9F" w:rsidRPr="00735C9F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107D04" w14:textId="77777777" w:rsidR="008A207A" w:rsidRPr="0097080C" w:rsidRDefault="008A207A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C98A871" w14:textId="77777777" w:rsidR="008A207A" w:rsidRPr="0097080C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2D46A" w14:textId="77777777" w:rsidR="008A207A" w:rsidRPr="0097080C" w:rsidRDefault="008A207A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14:paraId="7EDF3F87" w14:textId="77777777" w:rsidTr="00886F48">
        <w:trPr>
          <w:trHeight w:val="99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C54C0" w14:textId="77777777" w:rsidR="008A207A" w:rsidRPr="0097080C" w:rsidRDefault="008A207A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7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2995" w14:textId="77777777" w:rsidR="00F2590B" w:rsidRPr="002228D3" w:rsidRDefault="00F2590B" w:rsidP="00886F48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1A341F42" w14:textId="77777777" w:rsidR="001414CE" w:rsidRPr="001414CE" w:rsidRDefault="000E5AFE" w:rsidP="00886F48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14:paraId="5C9FF0A1" w14:textId="1FCA8A1C" w:rsidR="00F2590B" w:rsidRPr="0097080C" w:rsidRDefault="006E4A33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□　自治体職員　　□　学　生</w:t>
            </w:r>
          </w:p>
        </w:tc>
      </w:tr>
      <w:tr w:rsidR="00764E5B" w:rsidRPr="0097080C" w14:paraId="6637AD87" w14:textId="77777777" w:rsidTr="00886F48">
        <w:trPr>
          <w:trHeight w:val="74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52596" w14:textId="77777777" w:rsidR="00764E5B" w:rsidRPr="00335B6C" w:rsidRDefault="00764E5B" w:rsidP="00886F4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55CFDBF5" w14:textId="77777777" w:rsidR="00764E5B" w:rsidRPr="00735C9F" w:rsidRDefault="00764E5B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6387F" w14:textId="77777777" w:rsidR="00764E5B" w:rsidRDefault="00764E5B" w:rsidP="00886F4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5222898" w14:textId="7D33960B" w:rsidR="00764E5B" w:rsidRDefault="00FF0538" w:rsidP="00886F4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14:paraId="08FE9486" w14:textId="77777777" w:rsidR="00764E5B" w:rsidRDefault="00764E5B" w:rsidP="00886F4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A7C1B7F" w14:textId="25996684" w:rsidR="008106B2" w:rsidRPr="0037366C" w:rsidRDefault="008106B2" w:rsidP="00886F48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735C9F" w:rsidRPr="0097080C" w14:paraId="7C416DB6" w14:textId="77777777" w:rsidTr="00886F48">
        <w:trPr>
          <w:trHeight w:val="18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8FE72" w14:textId="77777777" w:rsidR="00735C9F" w:rsidRPr="00735C9F" w:rsidRDefault="00735C9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67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0C31" w14:textId="36695446" w:rsidR="00735C9F" w:rsidRPr="002228D3" w:rsidRDefault="00735C9F" w:rsidP="00886F48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</w:t>
            </w:r>
            <w:r w:rsidR="008106B2">
              <w:rPr>
                <w:rFonts w:ascii="ＭＳ 明朝" w:hAnsi="ＭＳ 明朝" w:hint="eastAsia"/>
                <w:sz w:val="20"/>
                <w:szCs w:val="20"/>
              </w:rPr>
              <w:t>方法につきまして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 xml:space="preserve">　□にレ点チェックをお願いします</w:t>
            </w:r>
          </w:p>
          <w:p w14:paraId="6F0DD4A5" w14:textId="3192E708" w:rsidR="008106B2" w:rsidRPr="008106B2" w:rsidRDefault="008106B2" w:rsidP="00886F48">
            <w:pPr>
              <w:spacing w:line="360" w:lineRule="exac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知識向上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8106B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8106B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2026年2月20日（金）15：10～16：40　</w:t>
            </w:r>
          </w:p>
          <w:p w14:paraId="55BEFC93" w14:textId="6FC5EB4C" w:rsidR="008106B2" w:rsidRDefault="008106B2" w:rsidP="00886F48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テーマ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</w:t>
            </w:r>
            <w:r w:rsidRPr="008106B2">
              <w:rPr>
                <w:rFonts w:ascii="ＭＳ ゴシック" w:eastAsia="ＭＳ ゴシック" w:hAnsi="ＭＳ ゴシック" w:hint="eastAsia"/>
                <w:b/>
                <w:sz w:val="24"/>
              </w:rPr>
              <w:t>火葬場の葬送空間づくりのための家具・備品配置の考え方について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14:paraId="16BD6E69" w14:textId="01D2D820" w:rsidR="001414CE" w:rsidRPr="008106B2" w:rsidRDefault="006959E1" w:rsidP="00886F48">
            <w:pPr>
              <w:ind w:firstLineChars="100" w:firstLine="352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8106B2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</w:t>
            </w:r>
            <w:r w:rsidRPr="008106B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　会場受講　□　Zoom受講</w:t>
            </w:r>
          </w:p>
        </w:tc>
      </w:tr>
      <w:tr w:rsidR="00ED6A93" w:rsidRPr="0097080C" w14:paraId="6CFA7756" w14:textId="77777777" w:rsidTr="00886F48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AC877" w14:textId="77777777" w:rsidR="00ED6A93" w:rsidRPr="0097080C" w:rsidRDefault="00ED6A93" w:rsidP="00886F4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7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660F" w14:textId="77777777" w:rsidR="00ED6A93" w:rsidRPr="0097080C" w:rsidRDefault="00ED6A93" w:rsidP="00886F4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D118B" w14:textId="544768BE" w:rsidR="00ED6A93" w:rsidRPr="0097080C" w:rsidRDefault="00886F48" w:rsidP="00886F48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額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D0953F" w14:textId="525ADF87" w:rsidR="00886F48" w:rsidRPr="0097080C" w:rsidRDefault="00ED6A93" w:rsidP="00886F48">
            <w:pPr>
              <w:wordWrap w:val="0"/>
              <w:spacing w:beforeLines="50" w:before="145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  <w:r w:rsidR="00886F4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D6A93" w:rsidRPr="0097080C" w14:paraId="73F11AE6" w14:textId="77777777" w:rsidTr="00886F48">
        <w:trPr>
          <w:trHeight w:val="554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11C32" w14:textId="77777777" w:rsidR="00ED6A93" w:rsidRDefault="00ED6A93" w:rsidP="00886F4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7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910B" w14:textId="334471F3" w:rsidR="00ED6A93" w:rsidRDefault="00BD712F" w:rsidP="00886F4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8106B2">
              <w:rPr>
                <w:rFonts w:ascii="ＭＳ ゴシック" w:eastAsia="ＭＳ ゴシック" w:hAnsi="ＭＳ ゴシック" w:hint="eastAsia"/>
              </w:rPr>
              <w:t>６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C01589" w14:textId="43BAA210" w:rsidR="00ED6A93" w:rsidRDefault="00886F48" w:rsidP="00886F48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モ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6E7A3" w14:textId="00AB9AB6" w:rsidR="00ED6A93" w:rsidRDefault="00886F48" w:rsidP="00886F48">
            <w:pPr>
              <w:spacing w:line="280" w:lineRule="exact"/>
              <w:ind w:right="8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　　　名分</w:t>
            </w:r>
          </w:p>
        </w:tc>
      </w:tr>
    </w:tbl>
    <w:p w14:paraId="03A1DCB9" w14:textId="41923283"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886F48" w:rsidRPr="00886F48">
        <w:rPr>
          <w:rFonts w:ascii="ＭＳ 明朝" w:hAnsi="ＭＳ 明朝" w:hint="eastAsia"/>
          <w:kern w:val="0"/>
          <w:szCs w:val="21"/>
        </w:rPr>
        <w:t>企業で複数名参加の場合でも、参加者1名ごとに申込書の提出をお願いいたします。</w:t>
      </w:r>
      <w:r w:rsidR="00886F48">
        <w:rPr>
          <w:rFonts w:ascii="ＭＳ 明朝" w:hAnsi="ＭＳ 明朝" w:hint="eastAsia"/>
          <w:kern w:val="0"/>
          <w:szCs w:val="21"/>
        </w:rPr>
        <w:t>ただし、</w:t>
      </w:r>
      <w:r>
        <w:rPr>
          <w:rFonts w:ascii="ＭＳ 明朝" w:hAnsi="ＭＳ 明朝" w:hint="eastAsia"/>
          <w:kern w:val="0"/>
          <w:szCs w:val="21"/>
        </w:rPr>
        <w:t>参加費</w:t>
      </w:r>
      <w:r w:rsidR="00886F48">
        <w:rPr>
          <w:rFonts w:ascii="ＭＳ 明朝" w:hAnsi="ＭＳ 明朝" w:hint="eastAsia"/>
          <w:kern w:val="0"/>
          <w:szCs w:val="21"/>
        </w:rPr>
        <w:t>につきましては、まとめて振り込んでいただいても結構です</w:t>
      </w:r>
      <w:r w:rsidRPr="00E963CC">
        <w:rPr>
          <w:rFonts w:ascii="ＭＳ 明朝" w:hAnsi="ＭＳ 明朝" w:hint="eastAsia"/>
          <w:kern w:val="0"/>
          <w:szCs w:val="21"/>
        </w:rPr>
        <w:t>。</w:t>
      </w:r>
    </w:p>
    <w:p w14:paraId="739D5FB9" w14:textId="231277CC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18FF62B5" w14:textId="0E78EB33" w:rsidR="008106B2" w:rsidRPr="008106B2" w:rsidRDefault="008106B2" w:rsidP="008106B2">
      <w:pPr>
        <w:snapToGrid w:val="0"/>
        <w:rPr>
          <w:rFonts w:ascii="ＭＳ ゴシック" w:eastAsia="ＭＳ ゴシック" w:hAnsi="ＭＳ ゴシック"/>
          <w:b/>
          <w:bCs/>
          <w:sz w:val="24"/>
          <w:szCs w:val="32"/>
        </w:rPr>
      </w:pPr>
      <w:r w:rsidRPr="008106B2">
        <w:rPr>
          <w:rFonts w:ascii="ＭＳ ゴシック" w:eastAsia="ＭＳ ゴシック" w:hAnsi="ＭＳ ゴシック" w:hint="eastAsia"/>
          <w:b/>
          <w:bCs/>
          <w:sz w:val="24"/>
          <w:szCs w:val="32"/>
        </w:rPr>
        <w:t>□</w:t>
      </w:r>
      <w:r w:rsidRPr="008106B2">
        <w:rPr>
          <w:rFonts w:ascii="ＭＳ ゴシック" w:eastAsia="ＭＳ ゴシック" w:hAnsi="ＭＳ ゴシック" w:hint="eastAsia"/>
          <w:b/>
          <w:bCs/>
          <w:sz w:val="24"/>
          <w:szCs w:val="32"/>
        </w:rPr>
        <w:t xml:space="preserve">申込期限　</w:t>
      </w:r>
      <w:r w:rsidR="0043309A">
        <w:rPr>
          <w:rFonts w:ascii="ＭＳ ゴシック" w:eastAsia="ＭＳ ゴシック" w:hAnsi="ＭＳ ゴシック" w:hint="eastAsia"/>
          <w:b/>
          <w:bCs/>
          <w:sz w:val="24"/>
          <w:szCs w:val="32"/>
        </w:rPr>
        <w:t>２０２６年２月１３日</w:t>
      </w:r>
      <w:r w:rsidRPr="008106B2">
        <w:rPr>
          <w:rFonts w:ascii="ＭＳ ゴシック" w:eastAsia="ＭＳ ゴシック" w:hAnsi="ＭＳ ゴシック" w:hint="eastAsia"/>
          <w:b/>
          <w:bCs/>
          <w:sz w:val="24"/>
          <w:szCs w:val="32"/>
        </w:rPr>
        <w:t xml:space="preserve">（金）　</w:t>
      </w:r>
      <w:r w:rsidR="0043309A">
        <w:rPr>
          <w:rFonts w:ascii="ＭＳ ゴシック" w:eastAsia="ＭＳ ゴシック" w:hAnsi="ＭＳ ゴシック" w:hint="eastAsia"/>
          <w:b/>
          <w:bCs/>
          <w:sz w:val="24"/>
          <w:szCs w:val="32"/>
        </w:rPr>
        <w:t>先着順</w:t>
      </w:r>
    </w:p>
    <w:p w14:paraId="5345B73A" w14:textId="05689D65" w:rsidR="008106B2" w:rsidRPr="008106B2" w:rsidRDefault="008106B2" w:rsidP="0043309A">
      <w:pPr>
        <w:rPr>
          <w:rFonts w:ascii="ＭＳ ゴシック" w:eastAsia="ＭＳ ゴシック" w:hAnsi="ＭＳ ゴシック"/>
          <w:sz w:val="24"/>
        </w:rPr>
      </w:pPr>
      <w:r w:rsidRPr="008106B2">
        <w:rPr>
          <w:rFonts w:ascii="ＭＳ ゴシック" w:eastAsia="ＭＳ ゴシック" w:hAnsi="ＭＳ ゴシック" w:hint="eastAsia"/>
          <w:b/>
          <w:bCs/>
          <w:sz w:val="24"/>
        </w:rPr>
        <w:t>□参加費（</w:t>
      </w:r>
      <w:r w:rsidRPr="008106B2">
        <w:rPr>
          <w:rFonts w:ascii="ＭＳ ゴシック" w:eastAsia="ＭＳ ゴシック" w:hAnsi="ＭＳ ゴシック" w:hint="eastAsia"/>
          <w:b/>
          <w:sz w:val="24"/>
        </w:rPr>
        <w:t>税込＊資料代含</w:t>
      </w:r>
      <w:r w:rsidRPr="008106B2"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p w14:paraId="6797251B" w14:textId="28C7C4C6" w:rsidR="0043309A" w:rsidRPr="0043309A" w:rsidRDefault="008106B2" w:rsidP="0043309A">
      <w:pPr>
        <w:ind w:firstLineChars="300" w:firstLine="635"/>
        <w:rPr>
          <w:rFonts w:ascii="ＭＳ ゴシック" w:eastAsia="ＭＳ ゴシック" w:hAnsi="ＭＳ ゴシック"/>
          <w:b/>
          <w:sz w:val="22"/>
          <w:szCs w:val="28"/>
        </w:rPr>
      </w:pP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 w:hint="eastAsia"/>
          <w:b/>
          <w:sz w:val="22"/>
          <w:szCs w:val="28"/>
        </w:rPr>
        <w:t>５，０００</w:t>
      </w: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円　</w:t>
      </w:r>
    </w:p>
    <w:p w14:paraId="6CBA4D40" w14:textId="7564A058" w:rsidR="0043309A" w:rsidRDefault="008106B2" w:rsidP="0043309A">
      <w:pPr>
        <w:ind w:firstLineChars="300" w:firstLine="635"/>
        <w:rPr>
          <w:rFonts w:ascii="ＭＳ ゴシック" w:eastAsia="ＭＳ ゴシック" w:hAnsi="ＭＳ ゴシック"/>
          <w:b/>
          <w:sz w:val="22"/>
          <w:szCs w:val="28"/>
        </w:rPr>
      </w:pP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>自治体職員・学生</w:t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 w:hint="eastAsia"/>
          <w:b/>
          <w:sz w:val="22"/>
          <w:szCs w:val="28"/>
        </w:rPr>
        <w:t>２，０００</w:t>
      </w: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円　</w:t>
      </w:r>
      <w:r w:rsidR="0043309A">
        <w:rPr>
          <w:rFonts w:ascii="ＭＳ ゴシック" w:eastAsia="ＭＳ ゴシック" w:hAnsi="ＭＳ ゴシック" w:hint="eastAsia"/>
          <w:b/>
          <w:sz w:val="22"/>
          <w:szCs w:val="28"/>
        </w:rPr>
        <w:t xml:space="preserve">　　</w:t>
      </w:r>
    </w:p>
    <w:p w14:paraId="34931160" w14:textId="43A12AEF" w:rsidR="008106B2" w:rsidRDefault="008106B2" w:rsidP="0043309A">
      <w:pPr>
        <w:ind w:firstLineChars="300" w:firstLine="635"/>
        <w:rPr>
          <w:rFonts w:ascii="ＭＳ ゴシック" w:eastAsia="ＭＳ ゴシック" w:hAnsi="ＭＳ ゴシック"/>
          <w:b/>
          <w:sz w:val="22"/>
          <w:szCs w:val="28"/>
        </w:rPr>
      </w:pP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>火葬研会員外（一般・JIA会員）</w:t>
      </w:r>
      <w:r w:rsidR="0043309A">
        <w:rPr>
          <w:rFonts w:ascii="ＭＳ ゴシック" w:eastAsia="ＭＳ ゴシック" w:hAnsi="ＭＳ ゴシック"/>
          <w:b/>
          <w:sz w:val="22"/>
          <w:szCs w:val="28"/>
        </w:rPr>
        <w:tab/>
      </w:r>
      <w:r w:rsidR="0043309A">
        <w:rPr>
          <w:rFonts w:ascii="ＭＳ ゴシック" w:eastAsia="ＭＳ ゴシック" w:hAnsi="ＭＳ ゴシック" w:hint="eastAsia"/>
          <w:b/>
          <w:sz w:val="22"/>
          <w:szCs w:val="28"/>
        </w:rPr>
        <w:t>７，０００</w:t>
      </w:r>
      <w:r w:rsidRPr="0043309A">
        <w:rPr>
          <w:rFonts w:ascii="ＭＳ ゴシック" w:eastAsia="ＭＳ ゴシック" w:hAnsi="ＭＳ ゴシック" w:hint="eastAsia"/>
          <w:b/>
          <w:sz w:val="22"/>
          <w:szCs w:val="28"/>
        </w:rPr>
        <w:t>円</w:t>
      </w:r>
    </w:p>
    <w:p w14:paraId="2787560E" w14:textId="77777777" w:rsidR="00886F48" w:rsidRDefault="008106B2" w:rsidP="008106B2">
      <w:pPr>
        <w:ind w:firstLine="55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86F48" w:rsidRPr="00886F48">
        <w:rPr>
          <w:rFonts w:ascii="ＭＳ ゴシック" w:eastAsia="ＭＳ ゴシック" w:hAnsi="ＭＳ ゴシック" w:hint="eastAsia"/>
          <w:sz w:val="20"/>
          <w:szCs w:val="20"/>
        </w:rPr>
        <w:t>振込手数料はご負担ください。欠席の場合でも参加費の払い戻しはいたしません。</w:t>
      </w:r>
    </w:p>
    <w:p w14:paraId="090E5988" w14:textId="22C11AF1" w:rsidR="008106B2" w:rsidRPr="00750FA3" w:rsidRDefault="00886F48" w:rsidP="008106B2">
      <w:pPr>
        <w:ind w:firstLine="55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106B2"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068D7F17" w14:textId="77777777" w:rsidR="008106B2" w:rsidRPr="00B32D40" w:rsidRDefault="008106B2" w:rsidP="0043309A">
      <w:pPr>
        <w:spacing w:before="120"/>
        <w:ind w:firstLine="998"/>
        <w:rPr>
          <w:rFonts w:ascii="ＭＳ ゴシック" w:eastAsia="ＭＳ ゴシック" w:hAnsi="ＭＳ ゴシック"/>
          <w:sz w:val="20"/>
          <w:szCs w:val="18"/>
        </w:rPr>
      </w:pPr>
      <w:r w:rsidRPr="00B32D40">
        <w:rPr>
          <w:rFonts w:ascii="ＭＳ ゴシック" w:eastAsia="ＭＳ ゴシック" w:hAnsi="ＭＳ ゴシック" w:hint="eastAsia"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5EDA9977" w14:textId="1B03BA48" w:rsidR="008106B2" w:rsidRPr="0043309A" w:rsidRDefault="008106B2" w:rsidP="0043309A">
      <w:pPr>
        <w:autoSpaceDE w:val="0"/>
        <w:autoSpaceDN w:val="0"/>
        <w:adjustRightInd w:val="0"/>
        <w:ind w:leftChars="300" w:left="602" w:firstLineChars="100" w:firstLine="232"/>
        <w:jc w:val="left"/>
        <w:rPr>
          <w:rFonts w:ascii="ＭＳ 明朝" w:hAnsi="ＭＳ 明朝" w:hint="eastAsia"/>
          <w:b/>
          <w:bCs/>
          <w:kern w:val="0"/>
          <w:sz w:val="24"/>
        </w:rPr>
      </w:pPr>
      <w:r w:rsidRPr="0043309A">
        <w:rPr>
          <w:rFonts w:ascii="ＭＳ ゴシック" w:eastAsia="ＭＳ ゴシック" w:hAnsi="ＭＳ ゴシック" w:hint="eastAsia"/>
          <w:b/>
          <w:bCs/>
          <w:sz w:val="24"/>
          <w:szCs w:val="32"/>
        </w:rPr>
        <w:t xml:space="preserve">振込期限　</w:t>
      </w:r>
      <w:r w:rsidR="0043309A" w:rsidRPr="0043309A">
        <w:rPr>
          <w:rFonts w:ascii="ＭＳ ゴシック" w:eastAsia="ＭＳ ゴシック" w:hAnsi="ＭＳ ゴシック" w:hint="eastAsia"/>
          <w:b/>
          <w:bCs/>
          <w:sz w:val="24"/>
          <w:szCs w:val="32"/>
        </w:rPr>
        <w:t>２０２６年２月１７日</w:t>
      </w:r>
      <w:r w:rsidRPr="0043309A">
        <w:rPr>
          <w:rFonts w:ascii="ＭＳ ゴシック" w:eastAsia="ＭＳ ゴシック" w:hAnsi="ＭＳ ゴシック" w:hint="eastAsia"/>
          <w:b/>
          <w:bCs/>
          <w:sz w:val="24"/>
          <w:szCs w:val="32"/>
        </w:rPr>
        <w:t>（火）</w:t>
      </w:r>
    </w:p>
    <w:sectPr w:rsidR="008106B2" w:rsidRPr="0043309A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2ADA" w14:textId="77777777" w:rsidR="00044C4B" w:rsidRDefault="00044C4B" w:rsidP="00DD23B9">
      <w:pPr>
        <w:ind w:firstLine="180"/>
      </w:pPr>
      <w:r>
        <w:separator/>
      </w:r>
    </w:p>
  </w:endnote>
  <w:endnote w:type="continuationSeparator" w:id="0">
    <w:p w14:paraId="6E74158D" w14:textId="77777777" w:rsidR="00044C4B" w:rsidRDefault="00044C4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03EF" w14:textId="77777777" w:rsidR="00044C4B" w:rsidRDefault="00044C4B" w:rsidP="00DD23B9">
      <w:pPr>
        <w:ind w:firstLine="180"/>
      </w:pPr>
      <w:r>
        <w:separator/>
      </w:r>
    </w:p>
  </w:footnote>
  <w:footnote w:type="continuationSeparator" w:id="0">
    <w:p w14:paraId="7D6E8133" w14:textId="77777777" w:rsidR="00044C4B" w:rsidRDefault="00044C4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596954">
    <w:abstractNumId w:val="1"/>
  </w:num>
  <w:num w:numId="2" w16cid:durableId="1847670400">
    <w:abstractNumId w:val="3"/>
  </w:num>
  <w:num w:numId="3" w16cid:durableId="1632855889">
    <w:abstractNumId w:val="2"/>
  </w:num>
  <w:num w:numId="4" w16cid:durableId="1395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44C4B"/>
    <w:rsid w:val="00080205"/>
    <w:rsid w:val="00081A15"/>
    <w:rsid w:val="00085C4C"/>
    <w:rsid w:val="000E5AFE"/>
    <w:rsid w:val="0012040B"/>
    <w:rsid w:val="00130306"/>
    <w:rsid w:val="001414CE"/>
    <w:rsid w:val="001434C1"/>
    <w:rsid w:val="001515A4"/>
    <w:rsid w:val="0015211E"/>
    <w:rsid w:val="0018740B"/>
    <w:rsid w:val="00187D9A"/>
    <w:rsid w:val="00196560"/>
    <w:rsid w:val="001B4A03"/>
    <w:rsid w:val="001C42FB"/>
    <w:rsid w:val="001D26BE"/>
    <w:rsid w:val="001D5B12"/>
    <w:rsid w:val="001E2E08"/>
    <w:rsid w:val="001F58DD"/>
    <w:rsid w:val="00214908"/>
    <w:rsid w:val="002228D3"/>
    <w:rsid w:val="002316A7"/>
    <w:rsid w:val="00235589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82DD8"/>
    <w:rsid w:val="003A4914"/>
    <w:rsid w:val="003C10E7"/>
    <w:rsid w:val="003E7E12"/>
    <w:rsid w:val="00400A5C"/>
    <w:rsid w:val="00403E65"/>
    <w:rsid w:val="0040781A"/>
    <w:rsid w:val="0043309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03920"/>
    <w:rsid w:val="00503F6A"/>
    <w:rsid w:val="005121E0"/>
    <w:rsid w:val="0052247A"/>
    <w:rsid w:val="00573D33"/>
    <w:rsid w:val="00573E20"/>
    <w:rsid w:val="00574F84"/>
    <w:rsid w:val="00590B7F"/>
    <w:rsid w:val="00594B4A"/>
    <w:rsid w:val="005B6A32"/>
    <w:rsid w:val="005D6059"/>
    <w:rsid w:val="005E1B2A"/>
    <w:rsid w:val="005E66DA"/>
    <w:rsid w:val="00604481"/>
    <w:rsid w:val="0061319F"/>
    <w:rsid w:val="00615B99"/>
    <w:rsid w:val="006313B2"/>
    <w:rsid w:val="00663831"/>
    <w:rsid w:val="00676FC0"/>
    <w:rsid w:val="00692038"/>
    <w:rsid w:val="006956F0"/>
    <w:rsid w:val="006959E1"/>
    <w:rsid w:val="0069767F"/>
    <w:rsid w:val="006976EA"/>
    <w:rsid w:val="006B1416"/>
    <w:rsid w:val="006C21B0"/>
    <w:rsid w:val="006C76BE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7E2163"/>
    <w:rsid w:val="007E5FF2"/>
    <w:rsid w:val="0080461E"/>
    <w:rsid w:val="008079EF"/>
    <w:rsid w:val="008106B2"/>
    <w:rsid w:val="00844842"/>
    <w:rsid w:val="00872566"/>
    <w:rsid w:val="00886F48"/>
    <w:rsid w:val="00887B1A"/>
    <w:rsid w:val="008962C2"/>
    <w:rsid w:val="008A207A"/>
    <w:rsid w:val="008A3BD2"/>
    <w:rsid w:val="008A435D"/>
    <w:rsid w:val="008C70C7"/>
    <w:rsid w:val="008D4882"/>
    <w:rsid w:val="008F7007"/>
    <w:rsid w:val="00921CC3"/>
    <w:rsid w:val="00926B4F"/>
    <w:rsid w:val="009405C9"/>
    <w:rsid w:val="00963B9A"/>
    <w:rsid w:val="00972942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92710"/>
    <w:rsid w:val="00AB0DBB"/>
    <w:rsid w:val="00AC524F"/>
    <w:rsid w:val="00AC7D62"/>
    <w:rsid w:val="00AD7A66"/>
    <w:rsid w:val="00AE1C1E"/>
    <w:rsid w:val="00B013AF"/>
    <w:rsid w:val="00B1271A"/>
    <w:rsid w:val="00B22E48"/>
    <w:rsid w:val="00B32A3A"/>
    <w:rsid w:val="00B32AB2"/>
    <w:rsid w:val="00B4401A"/>
    <w:rsid w:val="00BC27B1"/>
    <w:rsid w:val="00BD6833"/>
    <w:rsid w:val="00BD712F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14EE9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35601"/>
    <w:rsid w:val="00E40BE8"/>
    <w:rsid w:val="00E419EF"/>
    <w:rsid w:val="00E454E4"/>
    <w:rsid w:val="00E455B9"/>
    <w:rsid w:val="00E52178"/>
    <w:rsid w:val="00E57FE1"/>
    <w:rsid w:val="00E73D29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EF606B"/>
    <w:rsid w:val="00F035D2"/>
    <w:rsid w:val="00F24A94"/>
    <w:rsid w:val="00F2590B"/>
    <w:rsid w:val="00F27679"/>
    <w:rsid w:val="00F303BD"/>
    <w:rsid w:val="00F32F57"/>
    <w:rsid w:val="00F37B42"/>
    <w:rsid w:val="00F42757"/>
    <w:rsid w:val="00F42B0E"/>
    <w:rsid w:val="00F446CD"/>
    <w:rsid w:val="00F531D3"/>
    <w:rsid w:val="00F579FB"/>
    <w:rsid w:val="00F7420D"/>
    <w:rsid w:val="00F953FD"/>
    <w:rsid w:val="00FA05F9"/>
    <w:rsid w:val="00FA46D6"/>
    <w:rsid w:val="00FB2668"/>
    <w:rsid w:val="00FB5CC6"/>
    <w:rsid w:val="00FC3056"/>
    <w:rsid w:val="00FD713D"/>
    <w:rsid w:val="00FF0538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,#ffd"/>
    </o:shapedefaults>
    <o:shapelayout v:ext="edit">
      <o:idmap v:ext="edit" data="2"/>
    </o:shapelayout>
  </w:shapeDefaults>
  <w:decimalSymbol w:val="."/>
  <w:listSeparator w:val=","/>
  <w14:docId w14:val="382AFF5E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5331-830B-4AD5-B297-6B2E311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94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 至</cp:lastModifiedBy>
  <cp:revision>12</cp:revision>
  <cp:lastPrinted>2026-01-05T03:54:00Z</cp:lastPrinted>
  <dcterms:created xsi:type="dcterms:W3CDTF">2020-08-20T01:55:00Z</dcterms:created>
  <dcterms:modified xsi:type="dcterms:W3CDTF">2026-01-05T04:08:00Z</dcterms:modified>
</cp:coreProperties>
</file>